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Default="00F13ECB" w:rsidP="00025461">
      <w:pPr>
        <w:keepNext/>
        <w:suppressLineNumbers/>
        <w:spacing w:after="0"/>
        <w:jc w:val="center"/>
        <w:outlineLvl w:val="0"/>
        <w:rPr>
          <w:rFonts w:ascii="Times New Roman" w:hAnsi="Times New Roman"/>
          <w:b/>
          <w:bCs/>
          <w:i/>
          <w:iCs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446221E9" w14:textId="77777777" w:rsidR="00D65531" w:rsidRPr="00025461" w:rsidRDefault="00D65531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</w:p>
    <w:p w14:paraId="3A46A56F" w14:textId="65A116A2" w:rsidR="006A1C10" w:rsidRPr="00025461" w:rsidRDefault="00151720" w:rsidP="004D4EA9">
      <w:pPr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r</w:t>
      </w:r>
      <w:r w:rsidR="00245DF1" w:rsidRPr="000F522A">
        <w:rPr>
          <w:rFonts w:ascii="Times New Roman" w:hAnsi="Times New Roman"/>
          <w:b/>
          <w:bCs/>
          <w:iCs/>
          <w:color w:val="002060"/>
          <w:sz w:val="24"/>
          <w:szCs w:val="20"/>
          <w:lang w:val="en-US" w:eastAsia="en-US"/>
        </w:rPr>
        <w:t xml:space="preserve">: </w:t>
      </w:r>
      <w:r w:rsidR="00F13ECB" w:rsidRPr="000F522A">
        <w:rPr>
          <w:rFonts w:ascii="Times New Roman" w:hAnsi="Times New Roman"/>
          <w:b/>
          <w:bCs/>
          <w:iCs/>
          <w:color w:val="002060"/>
          <w:sz w:val="24"/>
          <w:szCs w:val="20"/>
          <w:lang w:val="en-US" w:eastAsia="en-US"/>
        </w:rPr>
        <w:t xml:space="preserve">        </w:t>
      </w:r>
      <w:r w:rsidR="000F522A" w:rsidRPr="000F522A">
        <w:rPr>
          <w:rFonts w:ascii="Times New Roman" w:hAnsi="Times New Roman"/>
          <w:b/>
          <w:bCs/>
          <w:iCs/>
          <w:color w:val="002060"/>
          <w:sz w:val="24"/>
          <w:szCs w:val="20"/>
          <w:lang w:val="en-US" w:eastAsia="en-US"/>
        </w:rPr>
        <w:t>VAISAKHA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B617A" w:rsidRPr="000F522A">
        <w:rPr>
          <w:rFonts w:ascii="Times New Roman" w:hAnsi="Times New Roman"/>
          <w:b/>
          <w:bCs/>
          <w:iCs/>
          <w:color w:val="002060"/>
          <w:sz w:val="24"/>
          <w:szCs w:val="20"/>
          <w:lang w:val="en-US" w:eastAsia="en-US"/>
        </w:rPr>
        <w:t>ENGLISH LITERATURE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</w:t>
      </w:r>
      <w:r w:rsidR="000F522A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 w:rsidR="000F522A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 xml:space="preserve"> 6</w:t>
      </w:r>
    </w:p>
    <w:p w14:paraId="43456BF7" w14:textId="77777777" w:rsidR="005E2009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361D0183" w14:textId="77777777" w:rsidR="002E5E60" w:rsidRPr="00025461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64C6DAB6" w14:textId="77777777" w:rsidTr="00D974EB">
        <w:trPr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8DEA69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shd w:val="clear" w:color="auto" w:fill="F2DBDB" w:themeFill="accent2" w:themeFillTint="33"/>
            <w:vAlign w:val="center"/>
          </w:tcPr>
          <w:p w14:paraId="20AA2A2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6F4AE6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49E5EF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1001CC" w14:paraId="77D07E7D" w14:textId="77777777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3BC16D02" w14:textId="77777777" w:rsidR="00241135" w:rsidRPr="001001CC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B117EED" w14:textId="734E3928" w:rsidR="00241135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3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 ,2021     to                            7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</w:tc>
        <w:tc>
          <w:tcPr>
            <w:tcW w:w="708" w:type="dxa"/>
            <w:textDirection w:val="btLr"/>
          </w:tcPr>
          <w:p w14:paraId="293F1A0C" w14:textId="77777777" w:rsidR="00241135" w:rsidRPr="001001CC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4D710ED" w14:textId="77777777" w:rsidR="00241135" w:rsidRPr="001001CC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79B15ABE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2CD3407D" w14:textId="7D508AA3" w:rsidR="003B617A" w:rsidRPr="00AE3DDE" w:rsidRDefault="004D4EA9" w:rsidP="00AE3DDE">
            <w:pPr>
              <w:spacing w:after="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E3DDE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Goldfish Reflections by John </w:t>
            </w:r>
            <w:proofErr w:type="spellStart"/>
            <w:r w:rsidRPr="00AE3DDE">
              <w:rPr>
                <w:rFonts w:ascii="Bookman Old Style" w:hAnsi="Bookman Old Style"/>
                <w:b/>
                <w:bCs/>
                <w:sz w:val="28"/>
                <w:szCs w:val="28"/>
              </w:rPr>
              <w:t>Agard</w:t>
            </w:r>
            <w:proofErr w:type="spellEnd"/>
          </w:p>
        </w:tc>
        <w:tc>
          <w:tcPr>
            <w:tcW w:w="1560" w:type="dxa"/>
          </w:tcPr>
          <w:p w14:paraId="0BFC0634" w14:textId="019ECE6F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erences</w:t>
            </w:r>
          </w:p>
          <w:p w14:paraId="16C97820" w14:textId="6EC7CA0A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ritical thinking</w:t>
            </w:r>
          </w:p>
          <w:p w14:paraId="6E5509E0" w14:textId="3719AB2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kimming</w:t>
            </w:r>
          </w:p>
          <w:p w14:paraId="4F68C99D" w14:textId="02E57081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canning</w:t>
            </w:r>
          </w:p>
          <w:p w14:paraId="0A88AFCE" w14:textId="5DE70631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 xml:space="preserve">Decoding </w:t>
            </w:r>
          </w:p>
          <w:p w14:paraId="38D3AD32" w14:textId="5CE87BEC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766B4DA7" w14:textId="0C6C7BBD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ormation</w:t>
            </w:r>
          </w:p>
          <w:p w14:paraId="2BA83617" w14:textId="5591FECA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sing Contextual clues</w:t>
            </w:r>
          </w:p>
          <w:p w14:paraId="6F2FE03A" w14:textId="4C64E42A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Making Predictions</w:t>
            </w:r>
          </w:p>
          <w:p w14:paraId="7D0E07D1" w14:textId="5E71E0EC" w:rsidR="00241135" w:rsidRPr="007837AB" w:rsidRDefault="007837AB" w:rsidP="007837AB">
            <w:pPr>
              <w:rPr>
                <w:rFonts w:ascii="Bookman Old Style" w:hAnsi="Bookman Old Style"/>
                <w:b/>
                <w:bCs/>
                <w:sz w:val="18"/>
              </w:rPr>
            </w:pPr>
            <w:r w:rsidRPr="007D27F6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nderstanding the text structure</w:t>
            </w:r>
          </w:p>
        </w:tc>
        <w:tc>
          <w:tcPr>
            <w:tcW w:w="1417" w:type="dxa"/>
            <w:gridSpan w:val="3"/>
          </w:tcPr>
          <w:p w14:paraId="3A4217DA" w14:textId="77777777" w:rsidR="0007109E" w:rsidRDefault="0007109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499DDDD" w14:textId="77777777" w:rsidR="003F2A68" w:rsidRP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History</w:t>
            </w:r>
          </w:p>
          <w:p w14:paraId="72C91A1C" w14:textId="77777777" w:rsidR="003F2A68" w:rsidRDefault="003F2A68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7FB8DE6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Psychology</w:t>
            </w:r>
          </w:p>
          <w:p w14:paraId="3AE4B931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3A15E52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Moral Education</w:t>
            </w:r>
          </w:p>
          <w:p w14:paraId="10AC619C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B9C762C" w14:textId="77777777" w:rsidR="003F2A68" w:rsidRP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BE244EC" w14:textId="77777777" w:rsidR="003F2A68" w:rsidRDefault="003F2A68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095C68F" w14:textId="77777777" w:rsidR="003F2A68" w:rsidRPr="001001CC" w:rsidRDefault="003F2A68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764AD5BD" w14:textId="77777777" w:rsidR="003F2A68" w:rsidRDefault="003F2A68" w:rsidP="003F2A68">
            <w:pPr>
              <w:rPr>
                <w:rFonts w:ascii="Bookman Old Style" w:hAnsi="Bookman Old Style"/>
                <w:i/>
                <w:sz w:val="18"/>
              </w:rPr>
            </w:pPr>
          </w:p>
          <w:p w14:paraId="325EF697" w14:textId="6BB04937" w:rsidR="003F2A68" w:rsidRPr="00452E6A" w:rsidRDefault="003F2A68" w:rsidP="003F2A68">
            <w:pPr>
              <w:rPr>
                <w:rFonts w:ascii="Bookman Old Style" w:hAnsi="Bookman Old Style"/>
                <w:b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Identification of literary devices and their impact on reader.</w:t>
            </w:r>
          </w:p>
          <w:p w14:paraId="105B4852" w14:textId="11551F47" w:rsidR="003F2A68" w:rsidRPr="00452E6A" w:rsidRDefault="003F2A68" w:rsidP="003F2A68">
            <w:pPr>
              <w:rPr>
                <w:rFonts w:ascii="Bookman Old Style" w:hAnsi="Bookman Old Style"/>
                <w:b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.</w:t>
            </w:r>
          </w:p>
          <w:p w14:paraId="18F21E4D" w14:textId="77777777" w:rsidR="003F2A68" w:rsidRPr="00452E6A" w:rsidRDefault="003F2A68" w:rsidP="003F2A68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To explore various themes discussed in the poem</w:t>
            </w:r>
          </w:p>
          <w:p w14:paraId="0CEF0430" w14:textId="00C27E89" w:rsidR="00241135" w:rsidRPr="001001CC" w:rsidRDefault="00241135" w:rsidP="001C5CA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2696474C" w14:textId="77777777" w:rsidR="00B93FEE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Various online and offline resources </w:t>
            </w:r>
          </w:p>
          <w:p w14:paraId="40B6D43B" w14:textId="77777777" w:rsidR="005746D5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5D733FC3" w14:textId="77777777" w:rsidR="005746D5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48806DAB" w14:textId="30CFA6B7" w:rsidR="005746D5" w:rsidRPr="001001CC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.</w:t>
            </w:r>
          </w:p>
        </w:tc>
        <w:tc>
          <w:tcPr>
            <w:tcW w:w="1837" w:type="dxa"/>
          </w:tcPr>
          <w:p w14:paraId="08F5FB07" w14:textId="77777777" w:rsidR="00F374CA" w:rsidRDefault="00F374CA" w:rsidP="002E5E60">
            <w:pPr>
              <w:rPr>
                <w:rFonts w:ascii="Bookman Old Style" w:hAnsi="Bookman Old Style"/>
                <w:b/>
                <w:sz w:val="18"/>
              </w:rPr>
            </w:pPr>
          </w:p>
          <w:p w14:paraId="5FAC013A" w14:textId="77777777" w:rsidR="005746D5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</w:p>
          <w:p w14:paraId="01FC225D" w14:textId="34760371" w:rsidR="005746D5" w:rsidRPr="001001CC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Identify the literary devices in the poem and write their impact and write various </w:t>
            </w:r>
            <w:r w:rsidR="00EC113C">
              <w:rPr>
                <w:rFonts w:ascii="Bookman Old Style" w:hAnsi="Bookman Old Style"/>
                <w:b/>
                <w:sz w:val="18"/>
              </w:rPr>
              <w:t>themes discussed</w:t>
            </w:r>
            <w:r>
              <w:rPr>
                <w:rFonts w:ascii="Bookman Old Style" w:hAnsi="Bookman Old Style"/>
                <w:b/>
                <w:sz w:val="18"/>
              </w:rPr>
              <w:t xml:space="preserve"> in the poem.</w:t>
            </w:r>
          </w:p>
        </w:tc>
        <w:tc>
          <w:tcPr>
            <w:tcW w:w="1558" w:type="dxa"/>
          </w:tcPr>
          <w:p w14:paraId="633EDEB2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4E18EAC5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ONE NOTE</w:t>
            </w:r>
          </w:p>
          <w:p w14:paraId="1BC425BD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Quizzes</w:t>
            </w:r>
          </w:p>
          <w:p w14:paraId="40BEEE80" w14:textId="4EE876C3" w:rsidR="007B1A3E" w:rsidRPr="001001CC" w:rsidRDefault="007B1A3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Google form</w:t>
            </w:r>
          </w:p>
        </w:tc>
      </w:tr>
      <w:tr w:rsidR="00C41D57" w:rsidRPr="00F12423" w14:paraId="2BB64656" w14:textId="77777777" w:rsidTr="0027234B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96207BD" w:rsidR="00C41D57" w:rsidRPr="001001CC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>8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&amp; 9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January </w:t>
            </w:r>
            <w:r w:rsidRPr="001001CC">
              <w:rPr>
                <w:rFonts w:ascii="Bookman Old Style" w:hAnsi="Bookman Old Style"/>
                <w:b/>
                <w:sz w:val="18"/>
              </w:rPr>
              <w:t>are Weekly Holidays</w:t>
            </w:r>
          </w:p>
        </w:tc>
      </w:tr>
      <w:tr w:rsidR="00C41D57" w:rsidRPr="00F12423" w14:paraId="2BF343E8" w14:textId="77777777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0AB52803" w14:textId="77777777" w:rsidR="00241135" w:rsidRPr="001001CC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EFE9BEA" w14:textId="77777777" w:rsidR="00025461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C75A2B3" w14:textId="32D5803B" w:rsidR="00241135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0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 ,2021          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                 1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579D8C48" w14:textId="77777777" w:rsidR="00241135" w:rsidRPr="001001CC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21B86F6" w14:textId="77777777" w:rsidR="00241135" w:rsidRPr="001001CC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2nd Week    </w:t>
            </w:r>
          </w:p>
        </w:tc>
        <w:tc>
          <w:tcPr>
            <w:tcW w:w="991" w:type="dxa"/>
            <w:textDirection w:val="btLr"/>
          </w:tcPr>
          <w:p w14:paraId="05157F49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2414" w:type="dxa"/>
            <w:vAlign w:val="center"/>
          </w:tcPr>
          <w:p w14:paraId="090C6AEB" w14:textId="70BB441C" w:rsidR="007837AB" w:rsidRPr="001001CC" w:rsidRDefault="004D4EA9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Goldfish Reflections b</w:t>
            </w:r>
            <w:r w:rsidRPr="003F2A6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y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Agard</w:t>
            </w:r>
            <w:proofErr w:type="spellEnd"/>
          </w:p>
        </w:tc>
        <w:tc>
          <w:tcPr>
            <w:tcW w:w="1560" w:type="dxa"/>
          </w:tcPr>
          <w:p w14:paraId="569BA0EC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erences</w:t>
            </w:r>
          </w:p>
          <w:p w14:paraId="2B7969DC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6BDED484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kimming</w:t>
            </w:r>
          </w:p>
          <w:p w14:paraId="5E8BC39D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32DC3B06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canning</w:t>
            </w:r>
          </w:p>
          <w:p w14:paraId="1917D23C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5CEA5D97" w14:textId="245822F2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644161DF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3B549E8D" w14:textId="38534856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ritical thinking</w:t>
            </w:r>
          </w:p>
          <w:p w14:paraId="45D1189D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1AA2B29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 xml:space="preserve">Decoding </w:t>
            </w:r>
          </w:p>
          <w:p w14:paraId="78467B7D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42FC6212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ormation</w:t>
            </w:r>
          </w:p>
          <w:p w14:paraId="674B3510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sing Contextual clues</w:t>
            </w:r>
          </w:p>
          <w:p w14:paraId="4B3F8F90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60735E9A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Making Predictions</w:t>
            </w:r>
          </w:p>
          <w:p w14:paraId="45012B3D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3C6E74CA" w14:textId="58E48F36" w:rsidR="00241135" w:rsidRPr="001001CC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7D27F6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nderstanding the text structure</w:t>
            </w:r>
          </w:p>
        </w:tc>
        <w:tc>
          <w:tcPr>
            <w:tcW w:w="1417" w:type="dxa"/>
            <w:gridSpan w:val="3"/>
          </w:tcPr>
          <w:p w14:paraId="0618B932" w14:textId="77777777" w:rsidR="003F2A68" w:rsidRP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History</w:t>
            </w:r>
          </w:p>
          <w:p w14:paraId="7D8561FE" w14:textId="77777777" w:rsidR="003F2A68" w:rsidRDefault="003F2A68" w:rsidP="003F2A68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10D3B46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Psychology</w:t>
            </w:r>
          </w:p>
          <w:p w14:paraId="73A7926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EA8F03B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Moral Education</w:t>
            </w:r>
          </w:p>
          <w:p w14:paraId="3214F940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48344CB" w14:textId="38C867A1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3824BA0C" w14:textId="77777777" w:rsidR="003C5DA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402363F" w14:textId="77777777" w:rsidR="003F2A68" w:rsidRDefault="003F2A6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To analyse the language and structure for impact</w:t>
            </w:r>
            <w:r w:rsidR="00452E6A">
              <w:rPr>
                <w:rFonts w:ascii="Bookman Old Style" w:hAnsi="Bookman Old Style" w:cs="Arial"/>
                <w:b/>
                <w:bCs/>
                <w:sz w:val="18"/>
              </w:rPr>
              <w:t>.</w:t>
            </w:r>
          </w:p>
          <w:p w14:paraId="099DB386" w14:textId="77777777" w:rsid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AA40334" w14:textId="77777777" w:rsid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11BBB48" w14:textId="77777777" w:rsid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To interpret the text.</w:t>
            </w:r>
          </w:p>
          <w:p w14:paraId="7FEC9E61" w14:textId="77777777" w:rsid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02A199F" w14:textId="77777777" w:rsid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8F692C2" w14:textId="52501F73" w:rsidR="003F2A68" w:rsidRP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To be able to critically analyse the poem for deeper understanding</w:t>
            </w:r>
          </w:p>
          <w:p w14:paraId="36690753" w14:textId="77777777" w:rsidR="003F2A68" w:rsidRPr="00452E6A" w:rsidRDefault="003F2A6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AF310A9" w14:textId="24616259" w:rsidR="003F2A68" w:rsidRPr="001001CC" w:rsidRDefault="003F2A6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066F572F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78706024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0A253C84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09D31969" w14:textId="518F5C1C" w:rsidR="00241135" w:rsidRPr="001001CC" w:rsidRDefault="005746D5" w:rsidP="005746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2E6ECA3D" w14:textId="77777777" w:rsidR="00B93FEE" w:rsidRDefault="00B93FE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B5144DF" w14:textId="77777777" w:rsidR="00EC113C" w:rsidRDefault="00EC113C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7CC207D" w14:textId="77777777" w:rsidR="00EC113C" w:rsidRDefault="00EC113C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28287EC" w14:textId="5D073074" w:rsidR="00EC113C" w:rsidRPr="001001CC" w:rsidRDefault="00EC113C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Write down the critical analysis of the poem.</w:t>
            </w:r>
          </w:p>
        </w:tc>
        <w:tc>
          <w:tcPr>
            <w:tcW w:w="1558" w:type="dxa"/>
          </w:tcPr>
          <w:p w14:paraId="5BDD5B55" w14:textId="77777777" w:rsidR="00241135" w:rsidRPr="001001CC" w:rsidRDefault="00241135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5605BB39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34EC5066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ONE NOTE</w:t>
            </w:r>
          </w:p>
          <w:p w14:paraId="56F72263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Quizzes</w:t>
            </w:r>
          </w:p>
          <w:p w14:paraId="6E756236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Google forms</w:t>
            </w:r>
          </w:p>
          <w:p w14:paraId="64A513BE" w14:textId="76A336AC" w:rsidR="007A5F94" w:rsidRPr="001001CC" w:rsidRDefault="007A5F94" w:rsidP="00AD5A65">
            <w:pPr>
              <w:rPr>
                <w:rFonts w:ascii="Bookman Old Style" w:hAnsi="Bookman Old Style"/>
                <w:b/>
                <w:sz w:val="18"/>
              </w:rPr>
            </w:pPr>
          </w:p>
        </w:tc>
      </w:tr>
      <w:tr w:rsidR="00C41D57" w:rsidRPr="00F12423" w14:paraId="22B60A0B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3384FEA7" w:rsidR="00C41D57" w:rsidRPr="001001CC" w:rsidRDefault="00C41D57" w:rsidP="000254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C41D57" w:rsidRPr="00F12423" w14:paraId="6550BED8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D0360D2" w14:textId="19DB5F25" w:rsidR="00241135" w:rsidRPr="001001CC" w:rsidRDefault="00025461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31st January,2021</w:t>
            </w:r>
            <w:r w:rsidR="00B17686" w:rsidRPr="001001CC">
              <w:rPr>
                <w:rFonts w:ascii="Bookman Old Style" w:hAnsi="Bookman Old Style"/>
                <w:b/>
                <w:sz w:val="18"/>
              </w:rPr>
              <w:t xml:space="preserve">    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0E70FCE" w14:textId="1396DC73" w:rsidR="00241135" w:rsidRPr="001001CC" w:rsidRDefault="00B17686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3B5612CD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3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01C0874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414" w:type="dxa"/>
            <w:vAlign w:val="center"/>
          </w:tcPr>
          <w:p w14:paraId="5C8A6247" w14:textId="4B553BC9" w:rsidR="007837AB" w:rsidRPr="001001CC" w:rsidRDefault="004D4EA9" w:rsidP="000F5FAC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Rat Race b</w:t>
            </w:r>
            <w:r w:rsidR="007837AB" w:rsidRPr="003F2A6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y </w:t>
            </w:r>
            <w:r w:rsidR="000F5FAC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John </w:t>
            </w:r>
            <w:proofErr w:type="spellStart"/>
            <w:r w:rsidR="000F5FAC">
              <w:rPr>
                <w:rFonts w:ascii="Bookman Old Style" w:hAnsi="Bookman Old Style"/>
                <w:b/>
                <w:bCs/>
                <w:sz w:val="28"/>
                <w:szCs w:val="28"/>
              </w:rPr>
              <w:t>Agard</w:t>
            </w:r>
            <w:proofErr w:type="spellEnd"/>
          </w:p>
        </w:tc>
        <w:tc>
          <w:tcPr>
            <w:tcW w:w="1560" w:type="dxa"/>
            <w:vAlign w:val="center"/>
          </w:tcPr>
          <w:p w14:paraId="6F3CC71E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erences</w:t>
            </w:r>
          </w:p>
          <w:p w14:paraId="09AFC828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379E5C8E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ritical thinking</w:t>
            </w:r>
          </w:p>
          <w:p w14:paraId="51518C00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4074C2BA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kimming</w:t>
            </w:r>
          </w:p>
          <w:p w14:paraId="5A5F3488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116F32E1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canning</w:t>
            </w:r>
          </w:p>
          <w:p w14:paraId="71FFA3AC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7736F7B0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 xml:space="preserve">Decoding </w:t>
            </w:r>
          </w:p>
          <w:p w14:paraId="12C92509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499E74C1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5EF1E993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19AA7F7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ormation</w:t>
            </w:r>
          </w:p>
          <w:p w14:paraId="252A5000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sing Contextual clues</w:t>
            </w:r>
          </w:p>
          <w:p w14:paraId="634BDC5A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7051518E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Making Predictions</w:t>
            </w:r>
          </w:p>
          <w:p w14:paraId="7AB2A979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43E91E87" w14:textId="331C6E95" w:rsidR="00BD0FAE" w:rsidRPr="001001CC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7D27F6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nderstanding the text structure</w:t>
            </w:r>
          </w:p>
        </w:tc>
        <w:tc>
          <w:tcPr>
            <w:tcW w:w="1417" w:type="dxa"/>
            <w:gridSpan w:val="3"/>
          </w:tcPr>
          <w:p w14:paraId="121CE921" w14:textId="77777777" w:rsidR="00241135" w:rsidRDefault="00241135" w:rsidP="00673183">
            <w:pPr>
              <w:rPr>
                <w:rFonts w:ascii="Bookman Old Style" w:hAnsi="Bookman Old Style"/>
                <w:b/>
              </w:rPr>
            </w:pPr>
          </w:p>
          <w:p w14:paraId="7A28643C" w14:textId="77777777" w:rsidR="003F2A68" w:rsidRDefault="003F2A68" w:rsidP="00673183">
            <w:pPr>
              <w:rPr>
                <w:rFonts w:ascii="Bookman Old Style" w:hAnsi="Bookman Old Style"/>
                <w:b/>
              </w:rPr>
            </w:pPr>
          </w:p>
          <w:p w14:paraId="3835FF1B" w14:textId="77777777" w:rsidR="00AE3DDE" w:rsidRDefault="00AE3DDE" w:rsidP="00AE3DD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3214A3CE" w14:textId="77777777" w:rsidR="00AE3DDE" w:rsidRDefault="00AE3DDE" w:rsidP="00AE3DDE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</w:rPr>
              <w:t>History</w:t>
            </w:r>
            <w:r w:rsidRPr="00AE3DDE">
              <w:rPr>
                <w:rFonts w:ascii="Bookman Old Style" w:hAnsi="Bookman Old Style" w:cs="Arial"/>
                <w:b/>
                <w:bCs/>
                <w:sz w:val="18"/>
              </w:rPr>
              <w:t xml:space="preserve"> </w:t>
            </w:r>
          </w:p>
          <w:p w14:paraId="0A8882F5" w14:textId="5CDCF585" w:rsidR="00AE3DDE" w:rsidRPr="00AE3DDE" w:rsidRDefault="00AE3DDE" w:rsidP="00AE3DDE">
            <w:pPr>
              <w:rPr>
                <w:rFonts w:ascii="Bookman Old Style" w:hAnsi="Bookman Old Style"/>
                <w:b/>
                <w:bCs/>
              </w:rPr>
            </w:pPr>
            <w:r w:rsidRPr="00AE3DDE">
              <w:rPr>
                <w:rFonts w:ascii="Bookman Old Style" w:hAnsi="Bookman Old Style"/>
                <w:b/>
                <w:bCs/>
              </w:rPr>
              <w:t>Psychology</w:t>
            </w:r>
          </w:p>
          <w:p w14:paraId="205DD960" w14:textId="4DF1DD5F" w:rsidR="003F2A68" w:rsidRPr="001001CC" w:rsidRDefault="003F2A68" w:rsidP="0067318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64" w:type="dxa"/>
            <w:vAlign w:val="center"/>
          </w:tcPr>
          <w:p w14:paraId="52EE5737" w14:textId="77777777" w:rsidR="00452E6A" w:rsidRPr="00452E6A" w:rsidRDefault="00452E6A" w:rsidP="00452E6A">
            <w:pPr>
              <w:rPr>
                <w:rFonts w:ascii="Bookman Old Style" w:hAnsi="Bookman Old Style"/>
                <w:b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Identification of literary devices and their impact on reader.</w:t>
            </w:r>
          </w:p>
          <w:p w14:paraId="1C94CC86" w14:textId="77777777" w:rsidR="00452E6A" w:rsidRPr="00452E6A" w:rsidRDefault="00452E6A" w:rsidP="00452E6A">
            <w:pPr>
              <w:rPr>
                <w:rFonts w:ascii="Bookman Old Style" w:hAnsi="Bookman Old Style"/>
                <w:b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.</w:t>
            </w:r>
          </w:p>
          <w:p w14:paraId="1376E79B" w14:textId="77777777" w:rsidR="00452E6A" w:rsidRPr="00452E6A" w:rsidRDefault="00452E6A" w:rsidP="00452E6A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To explore various themes discussed in the poem</w:t>
            </w:r>
          </w:p>
          <w:p w14:paraId="4B690547" w14:textId="243DFC2A" w:rsidR="00241135" w:rsidRPr="001001CC" w:rsidRDefault="00241135" w:rsidP="0003628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7A63FAE5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689D203F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6EEAF0DE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16FC40A0" w14:textId="462768A3" w:rsidR="00BD0FAE" w:rsidRPr="001001CC" w:rsidRDefault="005746D5" w:rsidP="005746D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385D4EB1" w14:textId="77777777" w:rsidR="00EC113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6EA0B6F6" w14:textId="77777777" w:rsidR="00EC113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2697F354" w14:textId="77777777" w:rsidR="00EC113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6647E6B5" w14:textId="052781D1" w:rsidR="00BD0FAE" w:rsidRPr="001001C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sz w:val="18"/>
              </w:rPr>
              <w:t>Identify the literary devices in the poem and write their impact and write various themes discussed in the poem</w:t>
            </w:r>
          </w:p>
        </w:tc>
        <w:tc>
          <w:tcPr>
            <w:tcW w:w="1558" w:type="dxa"/>
          </w:tcPr>
          <w:p w14:paraId="2C587ED8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A06FB89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6D63DF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547C958A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B6ABB87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FE3B20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6F6A8A83" w14:textId="4D329309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201BB95A" w14:textId="77777777" w:rsidTr="0027234B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D36BCE7" w:rsidR="00C41D57" w:rsidRPr="001001CC" w:rsidRDefault="00C41D57" w:rsidP="00BD0F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    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>5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&amp; 6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February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are Weekly Holid</w:t>
            </w:r>
            <w:r w:rsidR="00BD0FAE" w:rsidRPr="001001CC">
              <w:rPr>
                <w:rFonts w:ascii="Bookman Old Style" w:hAnsi="Bookman Old Style"/>
                <w:b/>
                <w:bCs/>
                <w:sz w:val="18"/>
              </w:rPr>
              <w:t>ays</w:t>
            </w:r>
          </w:p>
        </w:tc>
      </w:tr>
      <w:tr w:rsidR="00C41D57" w:rsidRPr="00F12423" w14:paraId="7945186C" w14:textId="77777777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7427E37B" w14:textId="1B2F71D3" w:rsidR="00241135" w:rsidRPr="001001CC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            t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1F860D4A" w14:textId="3857B758" w:rsidR="00241135" w:rsidRPr="001001CC" w:rsidRDefault="00B17686" w:rsidP="00B1768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1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74B89D5B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979A537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7AC4243D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1816F806" w14:textId="77777777" w:rsidR="00BD0FAE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51AF42A0" w14:textId="2BCB2D08" w:rsidR="00E64286" w:rsidRPr="001001CC" w:rsidRDefault="00AE3DDE" w:rsidP="00AE3DD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Rat Race b</w:t>
            </w:r>
            <w:r w:rsidRPr="003F2A6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y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Agard</w:t>
            </w:r>
            <w:proofErr w:type="spellEnd"/>
          </w:p>
        </w:tc>
        <w:tc>
          <w:tcPr>
            <w:tcW w:w="1729" w:type="dxa"/>
            <w:gridSpan w:val="3"/>
          </w:tcPr>
          <w:p w14:paraId="34B58755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erences</w:t>
            </w:r>
          </w:p>
          <w:p w14:paraId="3315A038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5FB0641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ritical thinking</w:t>
            </w:r>
          </w:p>
          <w:p w14:paraId="0CFD1888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64A2E023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kimming</w:t>
            </w:r>
          </w:p>
          <w:p w14:paraId="577D8A89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6389239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canning</w:t>
            </w:r>
          </w:p>
          <w:p w14:paraId="434E5020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2E64B70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 xml:space="preserve">Decoding </w:t>
            </w:r>
          </w:p>
          <w:p w14:paraId="68CEC52F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5F6F9202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5641532E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2321009A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ormation</w:t>
            </w:r>
          </w:p>
          <w:p w14:paraId="4420D535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sing Contextual clues</w:t>
            </w:r>
          </w:p>
          <w:p w14:paraId="3AA0341C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2EFBF88E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Making Predictions</w:t>
            </w:r>
          </w:p>
          <w:p w14:paraId="137B2606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9D7A938" w14:textId="766E5DC3" w:rsidR="00241135" w:rsidRPr="001001CC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7D27F6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nderstanding the text structure</w:t>
            </w:r>
          </w:p>
        </w:tc>
        <w:tc>
          <w:tcPr>
            <w:tcW w:w="1248" w:type="dxa"/>
          </w:tcPr>
          <w:p w14:paraId="1917ADFB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23C3C76F" w14:textId="77777777" w:rsidR="00AE3DDE" w:rsidRDefault="003F2A68" w:rsidP="00AE3DDE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</w:rPr>
              <w:t>History</w:t>
            </w:r>
            <w:r w:rsidR="00AE3DDE" w:rsidRPr="00AE3DDE">
              <w:rPr>
                <w:rFonts w:ascii="Bookman Old Style" w:hAnsi="Bookman Old Style" w:cs="Arial"/>
                <w:b/>
                <w:bCs/>
                <w:sz w:val="18"/>
              </w:rPr>
              <w:t xml:space="preserve"> </w:t>
            </w:r>
          </w:p>
          <w:p w14:paraId="263D89DD" w14:textId="28C6B82E" w:rsidR="00AE3DDE" w:rsidRPr="00AE3DDE" w:rsidRDefault="00AE3DDE" w:rsidP="00AE3DDE">
            <w:pPr>
              <w:rPr>
                <w:rFonts w:ascii="Bookman Old Style" w:hAnsi="Bookman Old Style"/>
                <w:b/>
                <w:bCs/>
              </w:rPr>
            </w:pPr>
            <w:r w:rsidRPr="00AE3DDE">
              <w:rPr>
                <w:rFonts w:ascii="Bookman Old Style" w:hAnsi="Bookman Old Style"/>
                <w:b/>
                <w:bCs/>
              </w:rPr>
              <w:t>Psychology</w:t>
            </w:r>
          </w:p>
          <w:p w14:paraId="3C7A23E4" w14:textId="2C8B527E" w:rsidR="003F2A68" w:rsidRDefault="003F2A68" w:rsidP="003F2A68">
            <w:pPr>
              <w:rPr>
                <w:rFonts w:ascii="Bookman Old Style" w:hAnsi="Bookman Old Style"/>
                <w:b/>
              </w:rPr>
            </w:pPr>
          </w:p>
          <w:p w14:paraId="31837F38" w14:textId="77E86ECB" w:rsidR="00BD0FAE" w:rsidRPr="001001CC" w:rsidRDefault="00BD0FAE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</w:tc>
        <w:tc>
          <w:tcPr>
            <w:tcW w:w="2564" w:type="dxa"/>
          </w:tcPr>
          <w:p w14:paraId="151FE5AE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To analyse the language and structure for impact.</w:t>
            </w:r>
          </w:p>
          <w:p w14:paraId="03BAEE06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54A1D4B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7529A2A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To interpret the text.</w:t>
            </w:r>
          </w:p>
          <w:p w14:paraId="36F127E2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C93CEDC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D73ABE2" w14:textId="77777777" w:rsidR="00452E6A" w:rsidRP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To be able to critically analyse the poem for deeper understanding</w:t>
            </w:r>
          </w:p>
          <w:p w14:paraId="1CB451D3" w14:textId="02B43F2F" w:rsidR="001001CC" w:rsidRPr="001001CC" w:rsidRDefault="001001CC" w:rsidP="00BD0FA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439AFDC6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2C0671C4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0E474812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4CB3D442" w14:textId="5FA4822D" w:rsidR="00BD0FAE" w:rsidRPr="001001CC" w:rsidRDefault="005746D5" w:rsidP="005746D5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0881290B" w14:textId="77777777" w:rsidR="00BD0FAE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5E103482" w14:textId="77777777" w:rsidR="00EC113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2EBB3655" w14:textId="77777777" w:rsidR="00EC113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29E2C231" w14:textId="69E7E715" w:rsidR="00EC113C" w:rsidRPr="001001C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Write down the critical analysis of the poem</w:t>
            </w:r>
          </w:p>
        </w:tc>
        <w:tc>
          <w:tcPr>
            <w:tcW w:w="1558" w:type="dxa"/>
          </w:tcPr>
          <w:p w14:paraId="22716C41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452CE5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7C3639C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DD1168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95A6ED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D5A3B18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999C229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B3EA1C5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4CD0B42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D9CB8E6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006E4340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7B409FF3" w14:textId="21168CBF" w:rsidR="00241135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6A3995FC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3C85C14D" w:rsidR="00C41D57" w:rsidRPr="001001CC" w:rsidRDefault="00F9279D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2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&amp; 13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</w:t>
            </w:r>
            <w:proofErr w:type="gramStart"/>
            <w:r w:rsidRPr="001001CC">
              <w:rPr>
                <w:rFonts w:ascii="Bookman Old Style" w:hAnsi="Bookman Old Style"/>
                <w:b/>
                <w:sz w:val="18"/>
              </w:rPr>
              <w:t>February</w:t>
            </w:r>
            <w:r w:rsidR="00C41D57" w:rsidRPr="001001CC">
              <w:rPr>
                <w:rFonts w:ascii="Bookman Old Style" w:hAnsi="Bookman Old Style"/>
                <w:b/>
                <w:sz w:val="18"/>
              </w:rPr>
              <w:t xml:space="preserve">  are</w:t>
            </w:r>
            <w:proofErr w:type="gramEnd"/>
            <w:r w:rsidR="00C41D57" w:rsidRPr="001001CC">
              <w:rPr>
                <w:rFonts w:ascii="Bookman Old Style" w:hAnsi="Bookman Old Style"/>
                <w:b/>
                <w:sz w:val="18"/>
              </w:rPr>
              <w:t xml:space="preserve"> Weekly Holidays</w:t>
            </w:r>
          </w:p>
        </w:tc>
      </w:tr>
      <w:tr w:rsidR="00C41D57" w:rsidRPr="00F12423" w14:paraId="5FB38A69" w14:textId="77777777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F79F9B9" w:rsidR="00241135" w:rsidRPr="001001CC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      18th February,2021</w:t>
            </w:r>
          </w:p>
        </w:tc>
        <w:tc>
          <w:tcPr>
            <w:tcW w:w="708" w:type="dxa"/>
            <w:textDirection w:val="btLr"/>
          </w:tcPr>
          <w:p w14:paraId="7721A8AF" w14:textId="77777777" w:rsidR="00241135" w:rsidRPr="001001CC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th 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151467F" w14:textId="77777777" w:rsidR="00241135" w:rsidRPr="001001CC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188BE38D" w14:textId="77777777" w:rsidR="00BD0FAE" w:rsidRDefault="00BD0FA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</w:p>
          <w:p w14:paraId="663E1C83" w14:textId="77777777" w:rsidR="007837AB" w:rsidRDefault="00AE3DD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Eye of the Wolf:</w:t>
            </w:r>
          </w:p>
          <w:p w14:paraId="68AF5580" w14:textId="77777777" w:rsidR="00AE3DDE" w:rsidRDefault="00AE3DD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The Human Eye:</w:t>
            </w:r>
          </w:p>
          <w:p w14:paraId="75F5BAD3" w14:textId="77777777" w:rsidR="00AE3DDE" w:rsidRDefault="00AE3DD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hapter 1</w:t>
            </w:r>
          </w:p>
          <w:p w14:paraId="0E9B46ED" w14:textId="771E38F2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hapter 2</w:t>
            </w:r>
          </w:p>
          <w:p w14:paraId="060A58F9" w14:textId="469C51AA" w:rsidR="00AE3DDE" w:rsidRPr="001001CC" w:rsidRDefault="00AE3DD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14:paraId="36C964EF" w14:textId="77777777" w:rsidR="00BD0FAE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haracterization</w:t>
            </w:r>
          </w:p>
          <w:p w14:paraId="645DE2EB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0371067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ritical thinking</w:t>
            </w:r>
          </w:p>
          <w:p w14:paraId="3D8D9D1E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connections</w:t>
            </w:r>
          </w:p>
          <w:p w14:paraId="07B9402C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8DF8C5B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Analysing</w:t>
            </w:r>
          </w:p>
          <w:p w14:paraId="3DA62136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954E757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Decoding</w:t>
            </w:r>
          </w:p>
          <w:p w14:paraId="43B9DC20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C3E889F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mpare and contrast</w:t>
            </w:r>
          </w:p>
          <w:p w14:paraId="6AADCF35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F625AA5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predictions</w:t>
            </w:r>
          </w:p>
          <w:p w14:paraId="6CADBC1E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603EBF9" w14:textId="6016C3AE" w:rsidR="003F2A68" w:rsidRPr="001001CC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Using evidences to draw conclusions.</w:t>
            </w:r>
          </w:p>
        </w:tc>
        <w:tc>
          <w:tcPr>
            <w:tcW w:w="1291" w:type="dxa"/>
            <w:gridSpan w:val="2"/>
          </w:tcPr>
          <w:p w14:paraId="459B606B" w14:textId="77777777" w:rsidR="00AE3DDE" w:rsidRDefault="00AE3DDE" w:rsidP="00AE3DD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74CEB392" w14:textId="77777777" w:rsidR="00AE3DDE" w:rsidRDefault="00AE3DDE" w:rsidP="00AE3DDE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</w:rPr>
              <w:t>History</w:t>
            </w:r>
            <w:r w:rsidRPr="00AE3DDE">
              <w:rPr>
                <w:rFonts w:ascii="Bookman Old Style" w:hAnsi="Bookman Old Style" w:cs="Arial"/>
                <w:b/>
                <w:bCs/>
                <w:sz w:val="18"/>
              </w:rPr>
              <w:t xml:space="preserve"> </w:t>
            </w:r>
          </w:p>
          <w:p w14:paraId="38CBEBEA" w14:textId="77777777" w:rsidR="00AE3DDE" w:rsidRPr="00AE3DDE" w:rsidRDefault="00AE3DDE" w:rsidP="00AE3DDE">
            <w:pPr>
              <w:rPr>
                <w:rFonts w:ascii="Bookman Old Style" w:hAnsi="Bookman Old Style"/>
                <w:b/>
                <w:bCs/>
              </w:rPr>
            </w:pPr>
            <w:r w:rsidRPr="00AE3DDE">
              <w:rPr>
                <w:rFonts w:ascii="Bookman Old Style" w:hAnsi="Bookman Old Style"/>
                <w:b/>
                <w:bCs/>
              </w:rPr>
              <w:t>Psychology</w:t>
            </w:r>
          </w:p>
          <w:p w14:paraId="7862F518" w14:textId="426C08D3" w:rsidR="00241135" w:rsidRPr="003F2A68" w:rsidRDefault="00241135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37AAEFB5" w14:textId="225BE045" w:rsidR="00BD0FAE" w:rsidRDefault="00452E6A" w:rsidP="00BD0FAE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 xml:space="preserve">To enable them to compare and critically analyse the </w:t>
            </w:r>
            <w:r w:rsidR="00ED641B">
              <w:rPr>
                <w:rFonts w:ascii="Bookman Old Style" w:hAnsi="Bookman Old Style"/>
                <w:b/>
                <w:sz w:val="20"/>
              </w:rPr>
              <w:t>novel</w:t>
            </w:r>
            <w:r w:rsidR="00ED641B" w:rsidRPr="00452E6A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Pr="00452E6A">
              <w:rPr>
                <w:rFonts w:ascii="Bookman Old Style" w:hAnsi="Bookman Old Style"/>
                <w:b/>
                <w:sz w:val="20"/>
              </w:rPr>
              <w:t xml:space="preserve">to use the evidences and references from the </w:t>
            </w:r>
            <w:r w:rsidR="00ED641B">
              <w:rPr>
                <w:rFonts w:ascii="Bookman Old Style" w:hAnsi="Bookman Old Style"/>
                <w:b/>
                <w:sz w:val="20"/>
              </w:rPr>
              <w:t>novel</w:t>
            </w:r>
            <w:r w:rsidRPr="00452E6A">
              <w:rPr>
                <w:rFonts w:ascii="Bookman Old Style" w:hAnsi="Bookman Old Style"/>
                <w:b/>
                <w:sz w:val="20"/>
              </w:rPr>
              <w:t xml:space="preserve"> to justify their answers</w:t>
            </w: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.</w:t>
            </w:r>
          </w:p>
          <w:p w14:paraId="33BABECF" w14:textId="77777777" w:rsidR="00452E6A" w:rsidRDefault="00452E6A" w:rsidP="00BD0FAE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19388538" w14:textId="77777777" w:rsidR="00452E6A" w:rsidRPr="00452E6A" w:rsidRDefault="00452E6A" w:rsidP="00452E6A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Reading, Understanding, Interpretation, Analysis, Character sketches, Themes, Q/A, Reference to the context, Summary, literary devices, Extended answers</w:t>
            </w:r>
          </w:p>
          <w:p w14:paraId="285B837F" w14:textId="77777777" w:rsidR="00452E6A" w:rsidRPr="00452E6A" w:rsidRDefault="00452E6A" w:rsidP="00452E6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color w:val="FF0000"/>
                <w:sz w:val="20"/>
              </w:rPr>
            </w:pPr>
          </w:p>
          <w:p w14:paraId="0761919C" w14:textId="320CF50B" w:rsidR="00452E6A" w:rsidRPr="001001CC" w:rsidRDefault="00452E6A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2FFC5AFA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7F3B0115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15A581C9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451BB2C3" w14:textId="0970B8F1" w:rsidR="00241135" w:rsidRPr="001001CC" w:rsidRDefault="005746D5" w:rsidP="005746D5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730AA6D6" w14:textId="77777777" w:rsidR="00BD0FAE" w:rsidRDefault="00BD0FAE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AAF47C7" w14:textId="77777777" w:rsidR="00EC113C" w:rsidRDefault="00EC113C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2A5B94E" w14:textId="59F592F6" w:rsidR="00EC113C" w:rsidRPr="001001CC" w:rsidRDefault="00EC113C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Compare the characters with evidences from the text.</w:t>
            </w:r>
          </w:p>
        </w:tc>
        <w:tc>
          <w:tcPr>
            <w:tcW w:w="1558" w:type="dxa"/>
          </w:tcPr>
          <w:p w14:paraId="3DF9BB80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09AEE3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2B0E60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7768486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Note</w:t>
            </w:r>
          </w:p>
          <w:p w14:paraId="3E159AB5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DDCF1F6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7E01E7EC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AC2D6B4" w14:textId="2A2B36CF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B077F25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3C203E" w:rsidR="00C41D57" w:rsidRPr="00B17686" w:rsidRDefault="00B17686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</w:t>
            </w:r>
            <w:r w:rsidR="00C41D57"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are Weekly Holidays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(Half Term Break </w:t>
            </w:r>
            <w:r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F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rom 21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C41D57" w:rsidRPr="00F12423" w14:paraId="70A8A25A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1A2D907" w14:textId="2DE367F8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                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7F6CB41C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8469CD2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FAE781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F8FF0B8" w14:textId="5F16800D"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</w:t>
            </w:r>
            <w:r w:rsidR="00B17686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h 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01286CE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01CA5D03" w14:textId="77777777" w:rsidR="00241135" w:rsidRPr="00F12423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446AE1EB" w14:textId="77777777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Eye of the Wolf:</w:t>
            </w:r>
          </w:p>
          <w:p w14:paraId="6A65DDF2" w14:textId="77777777" w:rsidR="001001CC" w:rsidRDefault="00AE3DDE" w:rsidP="00AE3DDE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The Human Eye:</w:t>
            </w:r>
          </w:p>
          <w:p w14:paraId="61007969" w14:textId="7DC307DB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hapter 3</w:t>
            </w:r>
          </w:p>
          <w:p w14:paraId="6A3E8B95" w14:textId="39D8C555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hapter 4</w:t>
            </w:r>
          </w:p>
          <w:p w14:paraId="4B5EFD34" w14:textId="521E2B09" w:rsidR="00AE3DDE" w:rsidRPr="0096473E" w:rsidRDefault="00AE3DDE" w:rsidP="00AE3DDE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14:paraId="23EC5455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haracterization</w:t>
            </w:r>
          </w:p>
          <w:p w14:paraId="3C6C152C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9752017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ritical thinking</w:t>
            </w:r>
          </w:p>
          <w:p w14:paraId="3D5CC36F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connections</w:t>
            </w:r>
          </w:p>
          <w:p w14:paraId="2AC25231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BD7E59C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Analysing</w:t>
            </w:r>
          </w:p>
          <w:p w14:paraId="24907A46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5AF98C9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Decoding</w:t>
            </w:r>
          </w:p>
          <w:p w14:paraId="4C852A31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BB0651B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mpare and contrast</w:t>
            </w:r>
          </w:p>
          <w:p w14:paraId="29238557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2BF2DD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predictions</w:t>
            </w:r>
          </w:p>
          <w:p w14:paraId="0B4ED678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62487D1" w14:textId="6A867E00" w:rsidR="00241135" w:rsidRPr="00AB11BA" w:rsidRDefault="003F2A68" w:rsidP="003F2A6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Using evidences to draw conclusions.</w:t>
            </w:r>
          </w:p>
        </w:tc>
        <w:tc>
          <w:tcPr>
            <w:tcW w:w="1291" w:type="dxa"/>
            <w:gridSpan w:val="2"/>
          </w:tcPr>
          <w:p w14:paraId="101FF033" w14:textId="77777777" w:rsidR="00AE3DDE" w:rsidRDefault="00AE3DDE" w:rsidP="00AE3DD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344E8EC0" w14:textId="77777777" w:rsidR="00AE3DDE" w:rsidRDefault="00AE3DDE" w:rsidP="00AE3DDE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</w:rPr>
              <w:t>History</w:t>
            </w:r>
            <w:r w:rsidRPr="00AE3DDE">
              <w:rPr>
                <w:rFonts w:ascii="Bookman Old Style" w:hAnsi="Bookman Old Style" w:cs="Arial"/>
                <w:b/>
                <w:bCs/>
                <w:sz w:val="18"/>
              </w:rPr>
              <w:t xml:space="preserve"> </w:t>
            </w:r>
          </w:p>
          <w:p w14:paraId="44C72B66" w14:textId="77777777" w:rsidR="00AE3DDE" w:rsidRPr="00AE3DDE" w:rsidRDefault="00AE3DDE" w:rsidP="00AE3DDE">
            <w:pPr>
              <w:rPr>
                <w:rFonts w:ascii="Bookman Old Style" w:hAnsi="Bookman Old Style"/>
                <w:b/>
                <w:bCs/>
              </w:rPr>
            </w:pPr>
            <w:r w:rsidRPr="00AE3DDE">
              <w:rPr>
                <w:rFonts w:ascii="Bookman Old Style" w:hAnsi="Bookman Old Style"/>
                <w:b/>
                <w:bCs/>
              </w:rPr>
              <w:t>Psychology</w:t>
            </w:r>
          </w:p>
          <w:p w14:paraId="68AEB0B9" w14:textId="02263DDD" w:rsidR="00241135" w:rsidRPr="003F2A68" w:rsidRDefault="00241135" w:rsidP="003F2A6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36A6BB55" w14:textId="5025FAA5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 xml:space="preserve">To enable them to compare and critically analyse the </w:t>
            </w:r>
            <w:r w:rsidR="00ED641B">
              <w:rPr>
                <w:rFonts w:ascii="Bookman Old Style" w:hAnsi="Bookman Old Style"/>
                <w:b/>
                <w:sz w:val="20"/>
              </w:rPr>
              <w:t>novel</w:t>
            </w:r>
            <w:r w:rsidR="00ED641B" w:rsidRPr="00452E6A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Pr="00452E6A">
              <w:rPr>
                <w:rFonts w:ascii="Bookman Old Style" w:hAnsi="Bookman Old Style"/>
                <w:b/>
                <w:sz w:val="20"/>
              </w:rPr>
              <w:t>to use the evidences and references from the play to justify their answers</w:t>
            </w: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.</w:t>
            </w:r>
          </w:p>
          <w:p w14:paraId="356D7C5A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3D978580" w14:textId="3A0E86C3" w:rsidR="00452E6A" w:rsidRP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>To be able to compare the characters and situations with suitable evidences.</w:t>
            </w:r>
          </w:p>
          <w:p w14:paraId="78E95524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444865AE" w14:textId="77777777" w:rsidR="00452E6A" w:rsidRPr="00452E6A" w:rsidRDefault="00452E6A" w:rsidP="00452E6A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Reading, Understanding, Interpretation, Analysis, Character sketches, Themes, Q/A, Reference to the context, Summary, literary devices, Extended answers</w:t>
            </w:r>
          </w:p>
          <w:p w14:paraId="2871AE03" w14:textId="77777777" w:rsidR="00452E6A" w:rsidRPr="00452E6A" w:rsidRDefault="00452E6A" w:rsidP="00452E6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color w:val="FF0000"/>
                <w:sz w:val="20"/>
              </w:rPr>
            </w:pPr>
          </w:p>
          <w:p w14:paraId="10BE92DC" w14:textId="04E24FC5" w:rsidR="001001CC" w:rsidRPr="006322FF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53DC65D2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493B11AA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7A218191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7A14B9BE" w14:textId="72749D92" w:rsidR="00241135" w:rsidRPr="00673183" w:rsidRDefault="005746D5" w:rsidP="005746D5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3D13C9F9" w14:textId="77777777" w:rsidR="00241135" w:rsidRDefault="00241135" w:rsidP="001001CC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3B3830CC" w14:textId="77777777" w:rsidR="00EC113C" w:rsidRDefault="00EC113C" w:rsidP="001001CC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75B4C5B1" w14:textId="77777777" w:rsidR="00EC113C" w:rsidRDefault="00EC113C" w:rsidP="001001CC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0826943B" w14:textId="2B538D16" w:rsidR="00EC113C" w:rsidRPr="00EA2234" w:rsidRDefault="00EA2234" w:rsidP="001001CC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EA2234">
              <w:rPr>
                <w:rFonts w:ascii="Bookman Old Style" w:hAnsi="Bookman Old Style" w:cs="Arial"/>
                <w:b/>
                <w:bCs/>
                <w:sz w:val="18"/>
              </w:rPr>
              <w:t>Q/A, Reference to Context</w:t>
            </w:r>
          </w:p>
        </w:tc>
        <w:tc>
          <w:tcPr>
            <w:tcW w:w="1558" w:type="dxa"/>
          </w:tcPr>
          <w:p w14:paraId="534A70E3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Note</w:t>
            </w:r>
          </w:p>
          <w:p w14:paraId="69D99C8A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C573F6F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1A297558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B11459E" w14:textId="438779A6" w:rsidR="00241135" w:rsidRPr="00A45193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303DF516" w14:textId="77777777" w:rsidTr="0027234B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2A743785" w:rsidR="00C41D57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5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908ADAE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521D6C1A" w:rsidR="00241135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4A3EA26C" w14:textId="56944B32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5FE9F0EF" w14:textId="77777777"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CCCE9A7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C2C6390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576E1DDB" w14:textId="77777777" w:rsid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A340DC7" w14:textId="77777777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Eye of the Wolf:</w:t>
            </w:r>
          </w:p>
          <w:p w14:paraId="1A5FE709" w14:textId="77777777" w:rsidR="007837AB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The Human Eye:</w:t>
            </w:r>
          </w:p>
          <w:p w14:paraId="655B3896" w14:textId="65C93FA4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hapter 5</w:t>
            </w:r>
          </w:p>
          <w:p w14:paraId="7796B552" w14:textId="06C1DB07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hapter 6</w:t>
            </w:r>
          </w:p>
          <w:p w14:paraId="5DF4787B" w14:textId="2C001630" w:rsidR="00AE3DDE" w:rsidRPr="003F2A68" w:rsidRDefault="00AE3DDE" w:rsidP="00AE3DD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14:paraId="73E16B33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haracterization</w:t>
            </w:r>
          </w:p>
          <w:p w14:paraId="29DA89A7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FDF848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ritical thinking</w:t>
            </w:r>
          </w:p>
          <w:p w14:paraId="7CEC76CC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connections</w:t>
            </w:r>
          </w:p>
          <w:p w14:paraId="16967A0E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5D52E00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Analysing</w:t>
            </w:r>
          </w:p>
          <w:p w14:paraId="7E527157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BD3116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Decoding</w:t>
            </w:r>
          </w:p>
          <w:p w14:paraId="2B4FDE42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20E6025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mpare and contrast</w:t>
            </w:r>
          </w:p>
          <w:p w14:paraId="6C8B40EF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546F454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predictions</w:t>
            </w:r>
          </w:p>
          <w:p w14:paraId="7E181CBE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6BEF97A" w14:textId="7E13AA3E" w:rsidR="00624107" w:rsidRPr="00F12423" w:rsidRDefault="003F2A68" w:rsidP="003F2A6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Using evidences to draw conclusions.</w:t>
            </w:r>
          </w:p>
        </w:tc>
        <w:tc>
          <w:tcPr>
            <w:tcW w:w="1248" w:type="dxa"/>
          </w:tcPr>
          <w:p w14:paraId="420EDA4D" w14:textId="77777777" w:rsidR="00AE3DDE" w:rsidRDefault="00AE3DDE" w:rsidP="00AE3DD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4ED9A3F9" w14:textId="77777777" w:rsidR="00AE3DDE" w:rsidRDefault="00AE3DDE" w:rsidP="00AE3DDE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</w:rPr>
              <w:t>History</w:t>
            </w:r>
            <w:r w:rsidRPr="00AE3DDE">
              <w:rPr>
                <w:rFonts w:ascii="Bookman Old Style" w:hAnsi="Bookman Old Style" w:cs="Arial"/>
                <w:b/>
                <w:bCs/>
                <w:sz w:val="18"/>
              </w:rPr>
              <w:t xml:space="preserve"> </w:t>
            </w:r>
          </w:p>
          <w:p w14:paraId="0E7465CC" w14:textId="77777777" w:rsidR="00AE3DDE" w:rsidRPr="00AE3DDE" w:rsidRDefault="00AE3DDE" w:rsidP="00AE3DDE">
            <w:pPr>
              <w:rPr>
                <w:rFonts w:ascii="Bookman Old Style" w:hAnsi="Bookman Old Style"/>
                <w:b/>
                <w:bCs/>
              </w:rPr>
            </w:pPr>
            <w:r w:rsidRPr="00AE3DDE">
              <w:rPr>
                <w:rFonts w:ascii="Bookman Old Style" w:hAnsi="Bookman Old Style"/>
                <w:b/>
                <w:bCs/>
              </w:rPr>
              <w:t>Psychology</w:t>
            </w:r>
          </w:p>
          <w:p w14:paraId="5B206C25" w14:textId="27D8C51E" w:rsidR="00241135" w:rsidRPr="00F12423" w:rsidRDefault="00241135" w:rsidP="003F2A6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1F0CAD63" w14:textId="43F51B92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 xml:space="preserve">To enable them to compare and critically analyse the </w:t>
            </w:r>
            <w:r w:rsidR="00ED641B">
              <w:rPr>
                <w:rFonts w:ascii="Bookman Old Style" w:hAnsi="Bookman Old Style"/>
                <w:b/>
                <w:sz w:val="20"/>
              </w:rPr>
              <w:t>novel</w:t>
            </w:r>
            <w:r w:rsidR="00ED641B" w:rsidRPr="00452E6A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Pr="00452E6A">
              <w:rPr>
                <w:rFonts w:ascii="Bookman Old Style" w:hAnsi="Bookman Old Style"/>
                <w:b/>
                <w:sz w:val="20"/>
              </w:rPr>
              <w:t xml:space="preserve">to use the evidences and references from the </w:t>
            </w:r>
            <w:r w:rsidR="00ED641B">
              <w:rPr>
                <w:rFonts w:ascii="Bookman Old Style" w:hAnsi="Bookman Old Style"/>
                <w:b/>
                <w:sz w:val="20"/>
              </w:rPr>
              <w:t>novel</w:t>
            </w:r>
            <w:r w:rsidRPr="00452E6A">
              <w:rPr>
                <w:rFonts w:ascii="Bookman Old Style" w:hAnsi="Bookman Old Style"/>
                <w:b/>
                <w:sz w:val="20"/>
              </w:rPr>
              <w:t xml:space="preserve"> to justify their answers</w:t>
            </w: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.</w:t>
            </w:r>
          </w:p>
          <w:p w14:paraId="4464652D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5A8A4600" w14:textId="77777777" w:rsidR="00452E6A" w:rsidRP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>To be able to compare the characters and situations with suitable evidences.</w:t>
            </w:r>
          </w:p>
          <w:p w14:paraId="05AC5DA6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40914F25" w14:textId="77777777" w:rsidR="00452E6A" w:rsidRPr="00452E6A" w:rsidRDefault="00452E6A" w:rsidP="00452E6A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Reading, Understanding, Interpretation, Analysis, Character sketches, Themes, Q/A, Reference to the context, Summary, literary devices, Extended answers</w:t>
            </w:r>
          </w:p>
          <w:p w14:paraId="05E1A69B" w14:textId="30238BD8" w:rsidR="000A495E" w:rsidRPr="006322FF" w:rsidRDefault="000A495E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1FDC098D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57671C8B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29BEF4C9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3CC12FA5" w14:textId="1DC19944" w:rsidR="00241135" w:rsidRPr="00F12423" w:rsidRDefault="005746D5" w:rsidP="005746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3F585BFC" w14:textId="77777777" w:rsidR="000A495E" w:rsidRDefault="000A495E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BCDA7F7" w14:textId="77777777" w:rsidR="00EA2234" w:rsidRDefault="00EA223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A4DB4A4" w14:textId="5BB18B44" w:rsidR="00EA2234" w:rsidRPr="00EA2234" w:rsidRDefault="00EA2234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EA2234">
              <w:rPr>
                <w:rFonts w:ascii="Bookman Old Style" w:hAnsi="Bookman Old Style" w:cs="Arial"/>
                <w:b/>
                <w:bCs/>
                <w:sz w:val="18"/>
              </w:rPr>
              <w:t>Analysis type questions</w:t>
            </w:r>
          </w:p>
        </w:tc>
        <w:tc>
          <w:tcPr>
            <w:tcW w:w="1558" w:type="dxa"/>
          </w:tcPr>
          <w:p w14:paraId="2108C801" w14:textId="77777777" w:rsidR="00241135" w:rsidRDefault="00241135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8ED7FAA" w14:textId="77777777" w:rsidR="000A495E" w:rsidRDefault="000A495E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A478A86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28D0A6EC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7A06A86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3BDCA1C3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217E066" w14:textId="1A369646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F1552FC" w14:textId="77777777" w:rsidTr="0027234B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6C2F1590" w:rsidR="00C41D57" w:rsidRPr="00F12423" w:rsidRDefault="00C41D57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3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EAF9FB8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1CB3F540" w:rsidR="00241135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3A89F06" w14:textId="73EB7429" w:rsidR="00241135" w:rsidRPr="00F12423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16E97755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593BCAA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FB995DB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66CE18F8" w14:textId="77777777" w:rsidR="002E301B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7362042F" w14:textId="77777777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Eye of the Wolf:</w:t>
            </w:r>
          </w:p>
          <w:p w14:paraId="55FC52EA" w14:textId="75BE29E6" w:rsidR="007837AB" w:rsidRPr="00AE3DDE" w:rsidRDefault="00AE3DDE" w:rsidP="002E301B">
            <w:pPr>
              <w:spacing w:after="0"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The Human Eye:</w:t>
            </w:r>
          </w:p>
          <w:p w14:paraId="4C05BDC3" w14:textId="0AE793F9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hapter 7</w:t>
            </w:r>
          </w:p>
          <w:p w14:paraId="134DCB1E" w14:textId="1B7AD7C5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hapter 8</w:t>
            </w:r>
          </w:p>
          <w:p w14:paraId="6DB6D310" w14:textId="0BA0CB39" w:rsidR="00AE3DDE" w:rsidRPr="000A495E" w:rsidRDefault="00AE3DDE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14:paraId="3DCC242A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haracterization</w:t>
            </w:r>
          </w:p>
          <w:p w14:paraId="5B943DF7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11A1D59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ritical thinking</w:t>
            </w:r>
          </w:p>
          <w:p w14:paraId="41E4B965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connections</w:t>
            </w:r>
          </w:p>
          <w:p w14:paraId="7EA93E44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DC6AA18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Analysing</w:t>
            </w:r>
          </w:p>
          <w:p w14:paraId="09782A12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1F2B5BA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Decoding</w:t>
            </w:r>
          </w:p>
          <w:p w14:paraId="37327B76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6B71E02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mpare and contrast</w:t>
            </w:r>
          </w:p>
          <w:p w14:paraId="5A06F8C9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8830A7D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predictions</w:t>
            </w:r>
          </w:p>
          <w:p w14:paraId="36364496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9CC0B38" w14:textId="5AF20CE7" w:rsidR="003F2A68" w:rsidRPr="00F12423" w:rsidRDefault="00AE3DDE" w:rsidP="00AE3DD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Using evidences to draw conclusions.</w:t>
            </w:r>
          </w:p>
        </w:tc>
        <w:tc>
          <w:tcPr>
            <w:tcW w:w="1248" w:type="dxa"/>
          </w:tcPr>
          <w:p w14:paraId="21DEF6A2" w14:textId="77777777" w:rsidR="00241135" w:rsidRPr="003F2A68" w:rsidRDefault="00241135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1A8630C" w14:textId="77777777" w:rsidR="003F2A68" w:rsidRPr="003F2A68" w:rsidRDefault="003F2A68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73EDEFD" w14:textId="77777777" w:rsidR="00AE3DDE" w:rsidRDefault="00AE3DDE" w:rsidP="00AE3DD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11FD4E41" w14:textId="77777777" w:rsidR="00AE3DDE" w:rsidRDefault="00AE3DDE" w:rsidP="00AE3DDE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</w:rPr>
              <w:t>History</w:t>
            </w:r>
            <w:r w:rsidRPr="00AE3DDE">
              <w:rPr>
                <w:rFonts w:ascii="Bookman Old Style" w:hAnsi="Bookman Old Style" w:cs="Arial"/>
                <w:b/>
                <w:bCs/>
                <w:sz w:val="18"/>
              </w:rPr>
              <w:t xml:space="preserve"> </w:t>
            </w:r>
          </w:p>
          <w:p w14:paraId="3DAFCBE3" w14:textId="77777777" w:rsidR="00AE3DDE" w:rsidRPr="00AE3DDE" w:rsidRDefault="00AE3DDE" w:rsidP="00AE3DDE">
            <w:pPr>
              <w:rPr>
                <w:rFonts w:ascii="Bookman Old Style" w:hAnsi="Bookman Old Style"/>
                <w:b/>
                <w:bCs/>
              </w:rPr>
            </w:pPr>
            <w:r w:rsidRPr="00AE3DDE">
              <w:rPr>
                <w:rFonts w:ascii="Bookman Old Style" w:hAnsi="Bookman Old Style"/>
                <w:b/>
                <w:bCs/>
              </w:rPr>
              <w:t>Psychology</w:t>
            </w:r>
          </w:p>
          <w:p w14:paraId="2B427781" w14:textId="2271EA86" w:rsidR="003F2A68" w:rsidRPr="003F2A68" w:rsidRDefault="003F2A68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3A4686A8" w14:textId="79843C62" w:rsidR="00C95A8A" w:rsidRDefault="00C95A8A" w:rsidP="00C95A8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 xml:space="preserve">To enable them to compare and critically analyse the </w:t>
            </w:r>
            <w:r>
              <w:rPr>
                <w:rFonts w:ascii="Bookman Old Style" w:hAnsi="Bookman Old Style"/>
                <w:b/>
                <w:sz w:val="20"/>
              </w:rPr>
              <w:t>novel</w:t>
            </w:r>
            <w:r w:rsidRPr="00452E6A">
              <w:rPr>
                <w:rFonts w:ascii="Bookman Old Style" w:hAnsi="Bookman Old Style"/>
                <w:b/>
                <w:sz w:val="20"/>
              </w:rPr>
              <w:t xml:space="preserve"> to use the eviden</w:t>
            </w:r>
            <w:r>
              <w:rPr>
                <w:rFonts w:ascii="Bookman Old Style" w:hAnsi="Bookman Old Style"/>
                <w:b/>
                <w:sz w:val="20"/>
              </w:rPr>
              <w:t>ces and references from the novel</w:t>
            </w:r>
            <w:r w:rsidRPr="00452E6A">
              <w:rPr>
                <w:rFonts w:ascii="Bookman Old Style" w:hAnsi="Bookman Old Style"/>
                <w:b/>
                <w:sz w:val="20"/>
              </w:rPr>
              <w:t xml:space="preserve"> to justify their answers</w:t>
            </w: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.</w:t>
            </w:r>
          </w:p>
          <w:p w14:paraId="3EA8BCBD" w14:textId="77777777" w:rsidR="00C95A8A" w:rsidRDefault="00C95A8A" w:rsidP="00C95A8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6A5D731A" w14:textId="77777777" w:rsidR="00C95A8A" w:rsidRPr="00452E6A" w:rsidRDefault="00C95A8A" w:rsidP="00C95A8A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>To be able to compare the characters and situations with suitable evidences.</w:t>
            </w:r>
          </w:p>
          <w:p w14:paraId="1E15A17C" w14:textId="77777777" w:rsidR="00C95A8A" w:rsidRDefault="00C95A8A" w:rsidP="00C95A8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3EE0E13F" w14:textId="77777777" w:rsidR="00C95A8A" w:rsidRPr="00452E6A" w:rsidRDefault="00C95A8A" w:rsidP="00C95A8A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Reading, Understanding, Interpretation, Analysis, Character sketches, Themes, Q/A, Reference to the context, Summary, literary devices, Extended answers</w:t>
            </w:r>
          </w:p>
          <w:p w14:paraId="2FEF4FEE" w14:textId="3ADEEB7B" w:rsidR="00B832F6" w:rsidRPr="00452E6A" w:rsidRDefault="00452E6A" w:rsidP="00C95A8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452E6A"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1C3BD45C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3E4E9F2B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693D14FA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0ADA1C8E" w14:textId="675AAB49" w:rsidR="00241135" w:rsidRPr="00F12423" w:rsidRDefault="005746D5" w:rsidP="005746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4538960E" w14:textId="77777777" w:rsid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6E17593" w14:textId="77777777" w:rsidR="00EA2234" w:rsidRDefault="00EA223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C8624D0" w14:textId="79E50410" w:rsidR="00EA2234" w:rsidRPr="00EA2234" w:rsidRDefault="00EA2234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EA2234">
              <w:rPr>
                <w:rFonts w:ascii="Bookman Old Style" w:hAnsi="Bookman Old Style" w:cs="Arial"/>
                <w:b/>
                <w:bCs/>
                <w:sz w:val="18"/>
              </w:rPr>
              <w:t>Analysis and Comparison</w:t>
            </w:r>
          </w:p>
        </w:tc>
        <w:tc>
          <w:tcPr>
            <w:tcW w:w="1558" w:type="dxa"/>
          </w:tcPr>
          <w:p w14:paraId="305181EF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41F269FE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BD909A5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053C6A6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13F265D" w14:textId="48F8A1A0" w:rsidR="00241135" w:rsidRPr="00B832F6" w:rsidRDefault="00B832F6" w:rsidP="00B832F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6415D52D" w:rsidR="00C41D57" w:rsidRPr="003F2A68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9</w:t>
            </w:r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&amp; 20</w:t>
            </w:r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rch</w:t>
            </w:r>
            <w:r w:rsidR="00C41D57"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 are</w:t>
            </w:r>
            <w:proofErr w:type="gramEnd"/>
            <w:r w:rsidR="00C41D57"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Weekly Holidays</w:t>
            </w:r>
          </w:p>
        </w:tc>
      </w:tr>
      <w:tr w:rsidR="00C41D57" w:rsidRPr="00F12423" w14:paraId="52532652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B4E7EE2" w14:textId="397094B8" w:rsidR="00241135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1st   March, 2021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3AB35502" w14:textId="1E6B64CE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CD0F37D" w14:textId="77777777"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719BA02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101B006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414" w:type="dxa"/>
          </w:tcPr>
          <w:p w14:paraId="2AD9FFC7" w14:textId="77777777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</w:p>
          <w:p w14:paraId="1B5A4BD3" w14:textId="77777777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Eye of the Wolf:</w:t>
            </w:r>
          </w:p>
          <w:p w14:paraId="721BAD73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The Human Eye:</w:t>
            </w:r>
          </w:p>
          <w:p w14:paraId="358E5028" w14:textId="77777777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</w:p>
          <w:p w14:paraId="17D3D77D" w14:textId="2CD8671B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hapter 9</w:t>
            </w:r>
          </w:p>
          <w:p w14:paraId="34FE89E3" w14:textId="437D3606" w:rsidR="00AE3DDE" w:rsidRDefault="00AE3DDE" w:rsidP="00AE3DDE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Chapter 10</w:t>
            </w:r>
          </w:p>
          <w:p w14:paraId="78CAB316" w14:textId="52B453E4" w:rsidR="00241135" w:rsidRPr="000A495E" w:rsidRDefault="00241135" w:rsidP="002E301B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  <w:u w:val="single"/>
              </w:rPr>
            </w:pPr>
          </w:p>
        </w:tc>
        <w:tc>
          <w:tcPr>
            <w:tcW w:w="1729" w:type="dxa"/>
            <w:gridSpan w:val="3"/>
          </w:tcPr>
          <w:p w14:paraId="02BAA09B" w14:textId="77777777" w:rsidR="00AE3DDE" w:rsidRDefault="003F2A68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  <w:r w:rsidR="00AE3DDE">
              <w:rPr>
                <w:rFonts w:ascii="Bookman Old Style" w:hAnsi="Bookman Old Style"/>
                <w:b/>
                <w:bCs/>
                <w:sz w:val="18"/>
              </w:rPr>
              <w:t>Characterization</w:t>
            </w:r>
          </w:p>
          <w:p w14:paraId="4CB008FD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855B1F9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ritical thinking</w:t>
            </w:r>
          </w:p>
          <w:p w14:paraId="2A9962B1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connections</w:t>
            </w:r>
          </w:p>
          <w:p w14:paraId="596BF3D8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D76939E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Analysing</w:t>
            </w:r>
          </w:p>
          <w:p w14:paraId="6909C852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756ED46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Decoding</w:t>
            </w:r>
          </w:p>
          <w:p w14:paraId="1CD95718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8EF0431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mpare and contrast</w:t>
            </w:r>
          </w:p>
          <w:p w14:paraId="6480A8C9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6D810D2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predictions</w:t>
            </w:r>
          </w:p>
          <w:p w14:paraId="1A0A0E0D" w14:textId="77777777" w:rsidR="00AE3DDE" w:rsidRDefault="00AE3DDE" w:rsidP="00AE3DD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1D4E97B" w14:textId="0EC9C053" w:rsidR="00AE3DDE" w:rsidRPr="00F12423" w:rsidRDefault="00AE3DDE" w:rsidP="00AE3DD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Using evidences to draw conclusions.</w:t>
            </w:r>
          </w:p>
          <w:p w14:paraId="13455C30" w14:textId="12E5CEAA" w:rsidR="003F2A68" w:rsidRPr="00F12423" w:rsidRDefault="003F2A68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199751F0" w14:textId="77777777" w:rsidR="00AE3DDE" w:rsidRDefault="00AE3DDE" w:rsidP="00AE3DD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5D2F2406" w14:textId="77777777" w:rsidR="00AE3DDE" w:rsidRDefault="00AE3DDE" w:rsidP="00AE3DDE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</w:rPr>
              <w:t>History</w:t>
            </w:r>
            <w:r w:rsidRPr="00AE3DDE">
              <w:rPr>
                <w:rFonts w:ascii="Bookman Old Style" w:hAnsi="Bookman Old Style" w:cs="Arial"/>
                <w:b/>
                <w:bCs/>
                <w:sz w:val="18"/>
              </w:rPr>
              <w:t xml:space="preserve"> </w:t>
            </w:r>
          </w:p>
          <w:p w14:paraId="7485F117" w14:textId="77777777" w:rsidR="00AE3DDE" w:rsidRPr="00AE3DDE" w:rsidRDefault="00AE3DDE" w:rsidP="00AE3DDE">
            <w:pPr>
              <w:rPr>
                <w:rFonts w:ascii="Bookman Old Style" w:hAnsi="Bookman Old Style"/>
                <w:b/>
                <w:bCs/>
              </w:rPr>
            </w:pPr>
            <w:r w:rsidRPr="00AE3DDE">
              <w:rPr>
                <w:rFonts w:ascii="Bookman Old Style" w:hAnsi="Bookman Old Style"/>
                <w:b/>
                <w:bCs/>
              </w:rPr>
              <w:t>Psychology</w:t>
            </w:r>
          </w:p>
          <w:p w14:paraId="0F9936DD" w14:textId="1C2D86C1" w:rsidR="00241135" w:rsidRPr="003F2A68" w:rsidRDefault="00241135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18F46B49" w14:textId="5E93396D" w:rsidR="00C95A8A" w:rsidRDefault="00C95A8A" w:rsidP="00C95A8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>To enable them to compare</w:t>
            </w:r>
            <w:r>
              <w:rPr>
                <w:rFonts w:ascii="Bookman Old Style" w:hAnsi="Bookman Old Style"/>
                <w:b/>
                <w:sz w:val="20"/>
              </w:rPr>
              <w:t xml:space="preserve"> and critically analyse the novel</w:t>
            </w:r>
            <w:r w:rsidRPr="00452E6A">
              <w:rPr>
                <w:rFonts w:ascii="Bookman Old Style" w:hAnsi="Bookman Old Style"/>
                <w:b/>
                <w:sz w:val="20"/>
              </w:rPr>
              <w:t xml:space="preserve"> to use the eviden</w:t>
            </w:r>
            <w:r>
              <w:rPr>
                <w:rFonts w:ascii="Bookman Old Style" w:hAnsi="Bookman Old Style"/>
                <w:b/>
                <w:sz w:val="20"/>
              </w:rPr>
              <w:t>ces and references from the novel</w:t>
            </w:r>
            <w:r w:rsidRPr="00452E6A">
              <w:rPr>
                <w:rFonts w:ascii="Bookman Old Style" w:hAnsi="Bookman Old Style"/>
                <w:b/>
                <w:sz w:val="20"/>
              </w:rPr>
              <w:t xml:space="preserve"> to justify their answers</w:t>
            </w: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.</w:t>
            </w:r>
          </w:p>
          <w:p w14:paraId="73C48743" w14:textId="77777777" w:rsidR="00C95A8A" w:rsidRDefault="00C95A8A" w:rsidP="00C95A8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55861AF0" w14:textId="77777777" w:rsidR="00C95A8A" w:rsidRPr="00452E6A" w:rsidRDefault="00C95A8A" w:rsidP="00C95A8A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>To be able to compare the characters and situations with suitable evidences.</w:t>
            </w:r>
          </w:p>
          <w:p w14:paraId="14C43DEF" w14:textId="77777777" w:rsidR="00C95A8A" w:rsidRDefault="00C95A8A" w:rsidP="00C95A8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03DA65B9" w14:textId="4788BE02" w:rsidR="00B832F6" w:rsidRPr="00B832F6" w:rsidRDefault="00C95A8A" w:rsidP="00C95A8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Reading, Understanding, Interpretation, Analysis, Character sketches, Themes, Q/A, Reference to the context, Summary, literary devices, Extended answers</w:t>
            </w:r>
          </w:p>
        </w:tc>
        <w:tc>
          <w:tcPr>
            <w:tcW w:w="1417" w:type="dxa"/>
          </w:tcPr>
          <w:p w14:paraId="421541EE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448F3202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447E5BCE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6C7D2ED7" w14:textId="3E94C8F3" w:rsidR="00241135" w:rsidRPr="00F12423" w:rsidRDefault="005746D5" w:rsidP="005746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61D9C09D" w14:textId="77777777" w:rsidR="00241135" w:rsidRDefault="00241135" w:rsidP="00F63F7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9BF28F7" w14:textId="77777777" w:rsidR="00EA2234" w:rsidRDefault="00EA2234" w:rsidP="00F63F7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97AD6A2" w14:textId="35937515" w:rsidR="00EA2234" w:rsidRPr="00EA2234" w:rsidRDefault="00EA2234" w:rsidP="00F63F7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EA2234">
              <w:rPr>
                <w:rFonts w:ascii="Bookman Old Style" w:hAnsi="Bookman Old Style" w:cs="Arial"/>
                <w:b/>
                <w:bCs/>
                <w:sz w:val="18"/>
              </w:rPr>
              <w:t>Power point Presentations</w:t>
            </w:r>
          </w:p>
        </w:tc>
        <w:tc>
          <w:tcPr>
            <w:tcW w:w="1558" w:type="dxa"/>
          </w:tcPr>
          <w:p w14:paraId="651FE9B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145550D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80A452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D0AEFB6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888C751" w14:textId="179AE21A" w:rsidR="00241135" w:rsidRPr="00F63F76" w:rsidRDefault="00F63F76" w:rsidP="00F63F7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78079262" w:rsidR="00C41D57" w:rsidRPr="00F12423" w:rsidRDefault="00F9279D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7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07005B06" w14:textId="77777777" w:rsidTr="0027234B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</w:p>
          <w:p w14:paraId="6AB97E3F" w14:textId="13C04AF4" w:rsidR="00C41D57" w:rsidRP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9279D"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</w:tbl>
    <w:p w14:paraId="4540C8CA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CB2F20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F9279D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59B1BCD1" w14:textId="6DDB2AEE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A57479" w14:textId="04744E80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B2925" w14:textId="77777777" w:rsidR="00507420" w:rsidRDefault="00507420" w:rsidP="00217D26">
      <w:pPr>
        <w:spacing w:after="0" w:line="240" w:lineRule="auto"/>
      </w:pPr>
      <w:r>
        <w:separator/>
      </w:r>
    </w:p>
  </w:endnote>
  <w:endnote w:type="continuationSeparator" w:id="0">
    <w:p w14:paraId="49883F86" w14:textId="77777777" w:rsidR="00507420" w:rsidRDefault="00507420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04A19" w14:textId="77777777" w:rsidR="00507420" w:rsidRDefault="00507420" w:rsidP="00217D26">
      <w:pPr>
        <w:spacing w:after="0" w:line="240" w:lineRule="auto"/>
      </w:pPr>
      <w:r>
        <w:separator/>
      </w:r>
    </w:p>
  </w:footnote>
  <w:footnote w:type="continuationSeparator" w:id="0">
    <w:p w14:paraId="180B6894" w14:textId="77777777" w:rsidR="00507420" w:rsidRDefault="00507420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B787"/>
      </v:shape>
    </w:pict>
  </w:numPicBullet>
  <w:abstractNum w:abstractNumId="0" w15:restartNumberingAfterBreak="0">
    <w:nsid w:val="09EF470C"/>
    <w:multiLevelType w:val="hybridMultilevel"/>
    <w:tmpl w:val="7800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8D936DB"/>
    <w:multiLevelType w:val="hybridMultilevel"/>
    <w:tmpl w:val="DDB6484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64FF"/>
    <w:multiLevelType w:val="hybridMultilevel"/>
    <w:tmpl w:val="1C84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2787C"/>
    <w:multiLevelType w:val="hybridMultilevel"/>
    <w:tmpl w:val="94A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3F8D"/>
    <w:multiLevelType w:val="hybridMultilevel"/>
    <w:tmpl w:val="AA285820"/>
    <w:lvl w:ilvl="0" w:tplc="24B4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008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31CE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428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B16F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F00C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4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23A3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E1E9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0E"/>
    <w:multiLevelType w:val="hybridMultilevel"/>
    <w:tmpl w:val="9DCACD3C"/>
    <w:lvl w:ilvl="0" w:tplc="F0BC04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EE0C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6C2B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DC51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2071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9AB0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50CF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743F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DC37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65C4"/>
    <w:multiLevelType w:val="hybridMultilevel"/>
    <w:tmpl w:val="9BAA38B6"/>
    <w:lvl w:ilvl="0" w:tplc="11A8D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71AB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B4E1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872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17A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9BC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1FC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58E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DD63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3FAC"/>
    <w:multiLevelType w:val="hybridMultilevel"/>
    <w:tmpl w:val="B0B8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7225D"/>
    <w:multiLevelType w:val="hybridMultilevel"/>
    <w:tmpl w:val="A56A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166E"/>
    <w:multiLevelType w:val="hybridMultilevel"/>
    <w:tmpl w:val="43F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07D8A"/>
    <w:multiLevelType w:val="hybridMultilevel"/>
    <w:tmpl w:val="EA9AA522"/>
    <w:lvl w:ilvl="0" w:tplc="B6F0906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5603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DCFC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EE13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E01E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603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DCB7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267C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D6EF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9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14"/>
  </w:num>
  <w:num w:numId="12">
    <w:abstractNumId w:val="24"/>
  </w:num>
  <w:num w:numId="13">
    <w:abstractNumId w:val="5"/>
  </w:num>
  <w:num w:numId="14">
    <w:abstractNumId w:val="15"/>
  </w:num>
  <w:num w:numId="15">
    <w:abstractNumId w:val="22"/>
  </w:num>
  <w:num w:numId="16">
    <w:abstractNumId w:val="18"/>
  </w:num>
  <w:num w:numId="17">
    <w:abstractNumId w:val="0"/>
  </w:num>
  <w:num w:numId="18">
    <w:abstractNumId w:val="13"/>
  </w:num>
  <w:num w:numId="19">
    <w:abstractNumId w:val="23"/>
  </w:num>
  <w:num w:numId="20">
    <w:abstractNumId w:val="10"/>
  </w:num>
  <w:num w:numId="21">
    <w:abstractNumId w:val="16"/>
  </w:num>
  <w:num w:numId="22">
    <w:abstractNumId w:val="9"/>
  </w:num>
  <w:num w:numId="23">
    <w:abstractNumId w:val="6"/>
  </w:num>
  <w:num w:numId="24">
    <w:abstractNumId w:val="20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3341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6280"/>
    <w:rsid w:val="00037884"/>
    <w:rsid w:val="00047628"/>
    <w:rsid w:val="00050742"/>
    <w:rsid w:val="0005329C"/>
    <w:rsid w:val="000579D5"/>
    <w:rsid w:val="00061CE9"/>
    <w:rsid w:val="00063102"/>
    <w:rsid w:val="0007109E"/>
    <w:rsid w:val="00071F91"/>
    <w:rsid w:val="00077C7A"/>
    <w:rsid w:val="000946A8"/>
    <w:rsid w:val="00095AE1"/>
    <w:rsid w:val="00095DDA"/>
    <w:rsid w:val="000A188F"/>
    <w:rsid w:val="000A1A8A"/>
    <w:rsid w:val="000A495E"/>
    <w:rsid w:val="000A5181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0F522A"/>
    <w:rsid w:val="000F5FAC"/>
    <w:rsid w:val="001001CC"/>
    <w:rsid w:val="00101B15"/>
    <w:rsid w:val="001047CF"/>
    <w:rsid w:val="00105A97"/>
    <w:rsid w:val="00122983"/>
    <w:rsid w:val="001239AB"/>
    <w:rsid w:val="00130042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234B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E301B"/>
    <w:rsid w:val="002E5E60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617A"/>
    <w:rsid w:val="003B7C44"/>
    <w:rsid w:val="003C213A"/>
    <w:rsid w:val="003C5DAC"/>
    <w:rsid w:val="003C6B68"/>
    <w:rsid w:val="003F03A8"/>
    <w:rsid w:val="003F2A6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2E6A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D4EA9"/>
    <w:rsid w:val="004E6003"/>
    <w:rsid w:val="004E6064"/>
    <w:rsid w:val="004F0603"/>
    <w:rsid w:val="0050413B"/>
    <w:rsid w:val="005057C5"/>
    <w:rsid w:val="00505A09"/>
    <w:rsid w:val="00507420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46D5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4107"/>
    <w:rsid w:val="00625FAD"/>
    <w:rsid w:val="0062700E"/>
    <w:rsid w:val="00630F58"/>
    <w:rsid w:val="00634766"/>
    <w:rsid w:val="006352C2"/>
    <w:rsid w:val="00641C5C"/>
    <w:rsid w:val="00642F70"/>
    <w:rsid w:val="00646F99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1B1D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7553B"/>
    <w:rsid w:val="007837AB"/>
    <w:rsid w:val="00783A77"/>
    <w:rsid w:val="007A5F94"/>
    <w:rsid w:val="007B1A3E"/>
    <w:rsid w:val="007B50ED"/>
    <w:rsid w:val="007D039B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96F20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951F7"/>
    <w:rsid w:val="009A3278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3DDE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32F6"/>
    <w:rsid w:val="00B87223"/>
    <w:rsid w:val="00B87647"/>
    <w:rsid w:val="00B93FEE"/>
    <w:rsid w:val="00BA6D57"/>
    <w:rsid w:val="00BA6D5B"/>
    <w:rsid w:val="00BB5450"/>
    <w:rsid w:val="00BC2543"/>
    <w:rsid w:val="00BC3012"/>
    <w:rsid w:val="00BD0FAE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63FB"/>
    <w:rsid w:val="00C873C8"/>
    <w:rsid w:val="00C925B7"/>
    <w:rsid w:val="00C93CC5"/>
    <w:rsid w:val="00C95A8A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65531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4286"/>
    <w:rsid w:val="00E67D1F"/>
    <w:rsid w:val="00E77310"/>
    <w:rsid w:val="00E80E8A"/>
    <w:rsid w:val="00E81F41"/>
    <w:rsid w:val="00E91CD2"/>
    <w:rsid w:val="00EA2234"/>
    <w:rsid w:val="00EA46A7"/>
    <w:rsid w:val="00EB23B1"/>
    <w:rsid w:val="00EB32D2"/>
    <w:rsid w:val="00EC113C"/>
    <w:rsid w:val="00ED0BED"/>
    <w:rsid w:val="00ED1D32"/>
    <w:rsid w:val="00ED3BB9"/>
    <w:rsid w:val="00ED641B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374CA"/>
    <w:rsid w:val="00F43813"/>
    <w:rsid w:val="00F52E06"/>
    <w:rsid w:val="00F54A50"/>
    <w:rsid w:val="00F5547F"/>
    <w:rsid w:val="00F63F76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22E0C6B6-985C-4FBF-817E-79200B7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0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65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1BEE-EB91-449E-BAA2-91AA2C5C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JASPAL KAUR</cp:lastModifiedBy>
  <cp:revision>2</cp:revision>
  <cp:lastPrinted>2013-02-25T18:16:00Z</cp:lastPrinted>
  <dcterms:created xsi:type="dcterms:W3CDTF">2021-01-30T12:49:00Z</dcterms:created>
  <dcterms:modified xsi:type="dcterms:W3CDTF">2021-01-30T12:49:00Z</dcterms:modified>
</cp:coreProperties>
</file>